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B65253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5pt;margin-top:.9pt;width:487.35pt;height:131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pacing w:val="24"/>
                      <w:sz w:val="36"/>
                    </w:rPr>
                  </w:pPr>
                  <w:r>
                    <w:rPr>
                      <w:b/>
                      <w:spacing w:val="24"/>
                      <w:sz w:val="36"/>
                    </w:rPr>
                    <w:t>ПОСТАНОВЛЕНИ</w:t>
                  </w:r>
                  <w:r w:rsidR="00D91EF5">
                    <w:rPr>
                      <w:b/>
                      <w:spacing w:val="24"/>
                      <w:sz w:val="36"/>
                    </w:rPr>
                    <w:t>Е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6124E" w:rsidRPr="00BD2B0A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  <w:r w:rsidRPr="00BD2B0A">
                    <w:rPr>
                      <w:b/>
                      <w:sz w:val="28"/>
                    </w:rPr>
                    <w:t>от ________________ № ________</w:t>
                  </w:r>
                </w:p>
              </w:txbxContent>
            </v:textbox>
          </v:shape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B65253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Line 4" o:spid="_x0000_s1028" style="position:absolute;z-index:25165824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</w:pict>
      </w:r>
      <w:r>
        <w:rPr>
          <w:noProof/>
          <w:sz w:val="27"/>
          <w:szCs w:val="27"/>
        </w:rPr>
        <w:pict>
          <v:line id="Line 3" o:spid="_x0000_s1027" style="position:absolute;z-index:25165721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B65253" w:rsidP="009B29D0">
      <w:pPr>
        <w:jc w:val="center"/>
        <w:rPr>
          <w:sz w:val="27"/>
          <w:szCs w:val="27"/>
        </w:rPr>
      </w:pPr>
      <w:r>
        <w:rPr>
          <w:sz w:val="28"/>
          <w:szCs w:val="28"/>
        </w:rPr>
        <w:t>о</w:t>
      </w:r>
      <w:r w:rsidR="009B29D0" w:rsidRPr="009B29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65253">
        <w:rPr>
          <w:sz w:val="32"/>
          <w:szCs w:val="32"/>
          <w:u w:val="single"/>
        </w:rPr>
        <w:t>27.11.2017</w:t>
      </w:r>
      <w:r w:rsidR="009B29D0">
        <w:rPr>
          <w:sz w:val="27"/>
          <w:szCs w:val="27"/>
        </w:rPr>
        <w:t xml:space="preserve"> № </w:t>
      </w:r>
      <w:r w:rsidRPr="00B65253">
        <w:rPr>
          <w:sz w:val="32"/>
          <w:szCs w:val="32"/>
          <w:u w:val="single"/>
        </w:rPr>
        <w:t>2288/1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E55527" w:rsidP="00E555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N 518</w:t>
      </w:r>
      <w:r w:rsidR="00E44E4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7B30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7B308E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1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7B308E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4118E5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8C5BC0" w:rsidRDefault="00E55527" w:rsidP="00E55527">
      <w:pPr>
        <w:pStyle w:val="2"/>
        <w:tabs>
          <w:tab w:val="left" w:pos="567"/>
        </w:tabs>
        <w:ind w:left="0"/>
        <w:jc w:val="both"/>
      </w:pPr>
      <w:bookmarkStart w:id="0" w:name="sub_1"/>
      <w:bookmarkStart w:id="1" w:name="sub_3"/>
      <w:bookmarkEnd w:id="0"/>
      <w:r>
        <w:t xml:space="preserve">        </w:t>
      </w:r>
      <w:r w:rsidR="008C5BC0">
        <w:t xml:space="preserve">1. </w:t>
      </w:r>
      <w:r w:rsidR="00422C69">
        <w:t>В</w:t>
      </w:r>
      <w:r w:rsidR="008C5BC0">
        <w:t xml:space="preserve"> </w:t>
      </w:r>
      <w:r w:rsidR="003D7108">
        <w:t xml:space="preserve">приложение к </w:t>
      </w:r>
      <w:r w:rsidR="008C5BC0">
        <w:t>постановлен</w:t>
      </w:r>
      <w:bookmarkStart w:id="2" w:name="_GoBack"/>
      <w:bookmarkEnd w:id="2"/>
      <w:r w:rsidR="008C5BC0">
        <w:t>и</w:t>
      </w:r>
      <w:r w:rsidR="003D7108">
        <w:t>ю</w:t>
      </w:r>
      <w:r w:rsidR="008C5BC0">
        <w:t xml:space="preserve">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</w:t>
      </w:r>
      <w:r w:rsidR="00422C69">
        <w:t xml:space="preserve"> </w:t>
      </w:r>
      <w:r w:rsidR="003D7108">
        <w:t>в</w:t>
      </w:r>
      <w:r w:rsidR="00422C69">
        <w:t>нести следующие изменения</w:t>
      </w:r>
      <w:r w:rsidR="008C5BC0">
        <w:t>:</w:t>
      </w:r>
    </w:p>
    <w:p w:rsidR="008C5BC0" w:rsidRDefault="008C5BC0" w:rsidP="008C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«Объемы бюджетных ассигнований программы» в паспорте Программы изложить в следующей редакции:</w:t>
      </w:r>
    </w:p>
    <w:p w:rsidR="008C5BC0" w:rsidRDefault="008C5BC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8C5BC0" w:rsidRPr="001A78AF" w:rsidTr="00340E1C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223B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829AD">
              <w:rPr>
                <w:rFonts w:ascii="Times New Roman" w:hAnsi="Times New Roman" w:cs="Times New Roman"/>
                <w:b/>
                <w:sz w:val="28"/>
                <w:szCs w:val="28"/>
              </w:rPr>
              <w:t> 939 532,4508</w:t>
            </w:r>
            <w:r w:rsidR="00223B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2829AD">
              <w:rPr>
                <w:rFonts w:ascii="Times New Roman" w:hAnsi="Times New Roman" w:cs="Times New Roman"/>
                <w:sz w:val="28"/>
                <w:szCs w:val="28"/>
              </w:rPr>
              <w:t>3 470 183,13484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877 931,1159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3A5E98">
              <w:rPr>
                <w:rFonts w:ascii="Times New Roman" w:hAnsi="Times New Roman" w:cs="Times New Roman"/>
                <w:sz w:val="28"/>
                <w:szCs w:val="28"/>
              </w:rPr>
              <w:t>591 418,2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- бюджет города Пензы, 156 206,87512 тыс. руб. - бюджет Пензенской области, 80 394,0 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 214,0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>945 047,73274</w:t>
            </w:r>
            <w:r w:rsidR="00C25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389 549,45774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 887,275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96 6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>1 158 359,91</w:t>
            </w:r>
            <w:r w:rsidR="00BE2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>1 099 219,01</w:t>
            </w:r>
            <w:r w:rsidR="00BE2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1 041,3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8C5BC0" w:rsidRDefault="008C5BC0" w:rsidP="00340E1C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2829AD">
              <w:rPr>
                <w:sz w:val="28"/>
                <w:szCs w:val="28"/>
              </w:rPr>
              <w:t>150 748,3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2829AD">
              <w:rPr>
                <w:sz w:val="28"/>
                <w:szCs w:val="28"/>
              </w:rPr>
              <w:t>91 607,40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>
              <w:rPr>
                <w:sz w:val="28"/>
                <w:szCs w:val="28"/>
              </w:rPr>
              <w:t xml:space="preserve">                   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8C5BC0" w:rsidRPr="008E2A45" w:rsidRDefault="008C5BC0" w:rsidP="00223B3E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223B3E">
              <w:rPr>
                <w:sz w:val="28"/>
                <w:szCs w:val="28"/>
              </w:rPr>
              <w:t>1 169 861,1915</w:t>
            </w:r>
            <w:r w:rsidR="00F93508">
              <w:rPr>
                <w:sz w:val="28"/>
                <w:szCs w:val="28"/>
              </w:rPr>
              <w:t>4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223B3E">
              <w:rPr>
                <w:sz w:val="28"/>
                <w:szCs w:val="28"/>
              </w:rPr>
              <w:t>1 169 861,1915</w:t>
            </w:r>
            <w:r w:rsidR="00F93508">
              <w:rPr>
                <w:sz w:val="28"/>
                <w:szCs w:val="28"/>
              </w:rPr>
              <w:t>4</w:t>
            </w:r>
            <w:r w:rsidRPr="008E2A45">
              <w:rPr>
                <w:sz w:val="28"/>
                <w:szCs w:val="28"/>
              </w:rPr>
              <w:t xml:space="preserve"> тыс. руб. - бюджет города Пензы)</w:t>
            </w:r>
          </w:p>
        </w:tc>
      </w:tr>
    </w:tbl>
    <w:p w:rsidR="00682900" w:rsidRDefault="0068290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9D3E88">
        <w:rPr>
          <w:szCs w:val="28"/>
        </w:rPr>
        <w:t>;</w:t>
      </w:r>
    </w:p>
    <w:p w:rsidR="00A81C61" w:rsidRDefault="00A81C61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2D76C2">
        <w:rPr>
          <w:sz w:val="28"/>
          <w:szCs w:val="28"/>
        </w:rPr>
        <w:t xml:space="preserve">е </w:t>
      </w:r>
      <w:r w:rsidR="009E5D10">
        <w:rPr>
          <w:sz w:val="28"/>
          <w:szCs w:val="28"/>
        </w:rPr>
        <w:t xml:space="preserve">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B7BE0">
        <w:rPr>
          <w:sz w:val="28"/>
          <w:szCs w:val="28"/>
        </w:rPr>
        <w:t>П</w:t>
      </w:r>
      <w:r w:rsidR="00EF5057">
        <w:rPr>
          <w:sz w:val="28"/>
          <w:szCs w:val="28"/>
        </w:rPr>
        <w:t>ункт</w:t>
      </w:r>
      <w:r w:rsidR="00004A97">
        <w:rPr>
          <w:sz w:val="28"/>
          <w:szCs w:val="28"/>
        </w:rPr>
        <w:t xml:space="preserve">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B90A8A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796938">
              <w:rPr>
                <w:b/>
                <w:sz w:val="28"/>
                <w:szCs w:val="28"/>
              </w:rPr>
              <w:t>3 537 734,62483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796938">
              <w:rPr>
                <w:sz w:val="28"/>
                <w:szCs w:val="28"/>
              </w:rPr>
              <w:t>2 092 842,37284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7D2BDA">
              <w:rPr>
                <w:sz w:val="28"/>
                <w:szCs w:val="28"/>
              </w:rPr>
              <w:t>870 474,05199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3A5E98">
              <w:rPr>
                <w:sz w:val="28"/>
                <w:szCs w:val="28"/>
              </w:rPr>
              <w:t>574 418,2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>876 554,22974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>321 055,95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 887,275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96 6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>995 689,01</w:t>
            </w:r>
            <w:r w:rsidR="00F9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>936 548,11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4B128E">
              <w:rPr>
                <w:rFonts w:ascii="Times New Roman" w:hAnsi="Times New Roman" w:cs="Times New Roman"/>
                <w:sz w:val="28"/>
                <w:szCs w:val="28"/>
              </w:rPr>
              <w:t>31 04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2B60F1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694DC1">
              <w:rPr>
                <w:sz w:val="28"/>
                <w:szCs w:val="28"/>
              </w:rPr>
              <w:t>120 061,2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A07B09">
              <w:rPr>
                <w:sz w:val="28"/>
                <w:szCs w:val="28"/>
              </w:rPr>
              <w:t xml:space="preserve"> </w:t>
            </w:r>
            <w:r w:rsidR="00CB333D">
              <w:rPr>
                <w:sz w:val="28"/>
                <w:szCs w:val="28"/>
              </w:rPr>
              <w:t>60 920,30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 w:rsidR="00004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086083" w:rsidRPr="001A78AF" w:rsidRDefault="002B60F1" w:rsidP="00694DC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lastRenderedPageBreak/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694DC1">
              <w:rPr>
                <w:sz w:val="28"/>
                <w:szCs w:val="28"/>
              </w:rPr>
              <w:t>284 357,9145</w:t>
            </w:r>
            <w:r w:rsidR="00F93508">
              <w:rPr>
                <w:sz w:val="28"/>
                <w:szCs w:val="28"/>
              </w:rPr>
              <w:t>4</w:t>
            </w:r>
            <w:r w:rsidR="00FE6FC2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(в том числе </w:t>
            </w:r>
            <w:r w:rsidR="00BE13D5">
              <w:rPr>
                <w:sz w:val="28"/>
                <w:szCs w:val="28"/>
              </w:rPr>
              <w:t xml:space="preserve">                    </w:t>
            </w:r>
            <w:r w:rsidR="00694DC1">
              <w:rPr>
                <w:sz w:val="28"/>
                <w:szCs w:val="28"/>
              </w:rPr>
              <w:t>284 357,91</w:t>
            </w:r>
            <w:r w:rsidR="00F93508">
              <w:rPr>
                <w:sz w:val="28"/>
                <w:szCs w:val="28"/>
              </w:rPr>
              <w:t>4</w:t>
            </w:r>
            <w:r w:rsidR="00694DC1">
              <w:rPr>
                <w:sz w:val="28"/>
                <w:szCs w:val="28"/>
              </w:rPr>
              <w:t>5</w:t>
            </w:r>
            <w:r w:rsidR="00F93508">
              <w:rPr>
                <w:sz w:val="28"/>
                <w:szCs w:val="28"/>
              </w:rPr>
              <w:t>4</w:t>
            </w:r>
            <w:r w:rsidR="00BE13D5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>тыс. руб. - бюджет города Пензы)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="002D76C2">
        <w:rPr>
          <w:sz w:val="28"/>
          <w:szCs w:val="28"/>
        </w:rPr>
        <w:t xml:space="preserve"> </w:t>
      </w:r>
      <w:r w:rsidR="006B7BE0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004A9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4308" w:rsidRDefault="00C24308" w:rsidP="00026BE9">
      <w:pPr>
        <w:jc w:val="center"/>
        <w:rPr>
          <w:b/>
          <w:bCs/>
          <w:sz w:val="28"/>
          <w:szCs w:val="28"/>
        </w:rPr>
      </w:pP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8A790D" w:rsidRPr="001A78AF" w:rsidRDefault="006B7BE0" w:rsidP="008A790D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790D" w:rsidRPr="001A78AF">
        <w:rPr>
          <w:sz w:val="28"/>
          <w:szCs w:val="28"/>
        </w:rPr>
        <w:t xml:space="preserve">Общий объем финансирования подпрограммы – </w:t>
      </w:r>
      <w:r w:rsidR="008A790D">
        <w:rPr>
          <w:b/>
          <w:sz w:val="28"/>
          <w:szCs w:val="28"/>
        </w:rPr>
        <w:t>3 537 734,62483</w:t>
      </w:r>
      <w:r w:rsidR="008A790D">
        <w:rPr>
          <w:sz w:val="28"/>
          <w:szCs w:val="28"/>
        </w:rPr>
        <w:t xml:space="preserve"> </w:t>
      </w:r>
      <w:r w:rsidR="008A790D" w:rsidRPr="001A78AF">
        <w:rPr>
          <w:sz w:val="28"/>
          <w:szCs w:val="28"/>
        </w:rPr>
        <w:t xml:space="preserve">тыс. руб. Из них по бюджетам: бюджет города Пензы – </w:t>
      </w:r>
      <w:r w:rsidR="008A790D">
        <w:rPr>
          <w:sz w:val="28"/>
          <w:szCs w:val="28"/>
        </w:rPr>
        <w:t xml:space="preserve">2 092 842,37284 </w:t>
      </w:r>
      <w:r w:rsidR="008A790D" w:rsidRPr="001A78AF">
        <w:rPr>
          <w:sz w:val="28"/>
          <w:szCs w:val="28"/>
        </w:rPr>
        <w:t>тыс. руб.,</w:t>
      </w:r>
    </w:p>
    <w:p w:rsidR="008A790D" w:rsidRPr="001A78AF" w:rsidRDefault="008A790D" w:rsidP="008A790D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>бюджет Пензенской области –</w:t>
      </w:r>
      <w:r>
        <w:rPr>
          <w:sz w:val="28"/>
          <w:szCs w:val="28"/>
        </w:rPr>
        <w:t>870 474,05199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>574 418,2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2B60F1">
        <w:rPr>
          <w:b/>
          <w:sz w:val="28"/>
          <w:szCs w:val="28"/>
        </w:rPr>
        <w:t>2015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</w:t>
      </w:r>
    </w:p>
    <w:p w:rsidR="00157D8A" w:rsidRDefault="008A790D" w:rsidP="008A790D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6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790 729,83868</w:t>
      </w:r>
      <w:r w:rsidRPr="008E2A45">
        <w:rPr>
          <w:sz w:val="28"/>
          <w:szCs w:val="28"/>
        </w:rPr>
        <w:t xml:space="preserve"> тыс. руб. (в том числе</w:t>
      </w:r>
      <w:r>
        <w:rPr>
          <w:sz w:val="28"/>
          <w:szCs w:val="28"/>
        </w:rPr>
        <w:t xml:space="preserve"> 231 761,47281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>200 754,3659</w:t>
      </w:r>
      <w:r w:rsidRPr="008E2A45">
        <w:rPr>
          <w:sz w:val="28"/>
          <w:szCs w:val="28"/>
        </w:rPr>
        <w:t xml:space="preserve"> тыс. руб. - бюджет Пензенской области </w:t>
      </w:r>
      <w:r>
        <w:rPr>
          <w:sz w:val="28"/>
          <w:szCs w:val="28"/>
        </w:rPr>
        <w:t xml:space="preserve">358 214,0 </w:t>
      </w:r>
      <w:r w:rsidRPr="008E2A45">
        <w:rPr>
          <w:sz w:val="28"/>
          <w:szCs w:val="28"/>
        </w:rPr>
        <w:t>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 </w:t>
      </w:r>
      <w:r w:rsidR="000E2445">
        <w:rPr>
          <w:sz w:val="28"/>
          <w:szCs w:val="28"/>
        </w:rPr>
        <w:t>876 554,22974</w:t>
      </w:r>
      <w:r>
        <w:rPr>
          <w:sz w:val="28"/>
          <w:szCs w:val="28"/>
        </w:rPr>
        <w:t>т</w:t>
      </w:r>
      <w:r w:rsidRPr="008E2A45">
        <w:rPr>
          <w:sz w:val="28"/>
          <w:szCs w:val="28"/>
        </w:rPr>
        <w:t>ыс. р</w:t>
      </w:r>
      <w:r>
        <w:rPr>
          <w:sz w:val="28"/>
          <w:szCs w:val="28"/>
        </w:rPr>
        <w:t xml:space="preserve">уб. (в том числе </w:t>
      </w:r>
      <w:r w:rsidR="000E2445">
        <w:rPr>
          <w:sz w:val="28"/>
          <w:szCs w:val="28"/>
        </w:rPr>
        <w:t>321 055,955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458 887,275 </w:t>
      </w:r>
      <w:r w:rsidRPr="008E2A45">
        <w:rPr>
          <w:sz w:val="28"/>
          <w:szCs w:val="28"/>
        </w:rPr>
        <w:t>тыс. р</w:t>
      </w:r>
      <w:r>
        <w:rPr>
          <w:sz w:val="28"/>
          <w:szCs w:val="28"/>
        </w:rPr>
        <w:t>уб. - бюджет Пензенской области, 96 611,0 тыс. руб. – федеральный бюджет</w:t>
      </w:r>
      <w:r w:rsidRPr="008E2A4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8 год</w:t>
      </w:r>
      <w:r w:rsidRPr="008E2A45">
        <w:rPr>
          <w:sz w:val="28"/>
          <w:szCs w:val="28"/>
        </w:rPr>
        <w:t xml:space="preserve"> – </w:t>
      </w:r>
      <w:r w:rsidR="000E2445">
        <w:rPr>
          <w:sz w:val="28"/>
          <w:szCs w:val="28"/>
        </w:rPr>
        <w:t>995 689,01</w:t>
      </w:r>
      <w:r w:rsidR="00F93508">
        <w:rPr>
          <w:sz w:val="28"/>
          <w:szCs w:val="28"/>
        </w:rPr>
        <w:t>3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(в том числе:           </w:t>
      </w:r>
      <w:r w:rsidR="000E2445">
        <w:rPr>
          <w:sz w:val="28"/>
          <w:szCs w:val="28"/>
        </w:rPr>
        <w:t>936 548,113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9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120 061,20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60 920,3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 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20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284 357,9145</w:t>
      </w:r>
      <w:r w:rsidR="00F9350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E2A45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 xml:space="preserve">                    284 357,91</w:t>
      </w:r>
      <w:r w:rsidR="00F93508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F9350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E2A45">
        <w:rPr>
          <w:sz w:val="28"/>
          <w:szCs w:val="28"/>
        </w:rPr>
        <w:t>тыс. руб. - бюджет города Пензы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4F7E14" w:rsidRDefault="004F7E14" w:rsidP="009100CF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6F1">
        <w:rPr>
          <w:sz w:val="28"/>
          <w:szCs w:val="28"/>
        </w:rPr>
        <w:t>3</w:t>
      </w:r>
      <w:r>
        <w:rPr>
          <w:sz w:val="28"/>
          <w:szCs w:val="28"/>
        </w:rPr>
        <w:t>. В подраздел</w:t>
      </w:r>
      <w:r w:rsidR="002D76C2">
        <w:rPr>
          <w:sz w:val="28"/>
          <w:szCs w:val="28"/>
        </w:rPr>
        <w:t>е</w:t>
      </w:r>
      <w:r>
        <w:rPr>
          <w:sz w:val="28"/>
          <w:szCs w:val="28"/>
        </w:rPr>
        <w:t xml:space="preserve"> 10.2. раздела 10 «Характеристика подпрограмм муниципальной программы» Программы:</w:t>
      </w:r>
    </w:p>
    <w:p w:rsidR="00694DC1" w:rsidRDefault="004F7E14" w:rsidP="004F7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6F1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2D76C2">
        <w:rPr>
          <w:sz w:val="28"/>
          <w:szCs w:val="28"/>
        </w:rPr>
        <w:t xml:space="preserve">. </w:t>
      </w:r>
      <w:r w:rsidR="006B7BE0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 w:rsidR="002A57EC">
        <w:rPr>
          <w:sz w:val="28"/>
          <w:szCs w:val="28"/>
        </w:rPr>
        <w:t xml:space="preserve">паспорта Подпрограммы </w:t>
      </w:r>
      <w:r>
        <w:rPr>
          <w:sz w:val="28"/>
          <w:szCs w:val="28"/>
        </w:rPr>
        <w:t xml:space="preserve">2 </w:t>
      </w:r>
      <w:r w:rsidR="00F52342">
        <w:rPr>
          <w:sz w:val="28"/>
          <w:szCs w:val="28"/>
        </w:rPr>
        <w:t>«</w:t>
      </w:r>
      <w:r w:rsidR="00F52342" w:rsidRPr="00F52342">
        <w:rPr>
          <w:sz w:val="28"/>
          <w:szCs w:val="28"/>
        </w:rPr>
        <w:t>Стимулирование развития жилищного строительства в городе Пензе</w:t>
      </w:r>
      <w:r w:rsidR="00F5234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следующей редакции: </w:t>
      </w:r>
    </w:p>
    <w:p w:rsidR="004F7E14" w:rsidRDefault="004F7E14" w:rsidP="004F7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4F7E14" w:rsidRPr="001A78AF" w:rsidTr="00B614D1">
        <w:tc>
          <w:tcPr>
            <w:tcW w:w="2250" w:type="dxa"/>
            <w:shd w:val="clear" w:color="auto" w:fill="auto"/>
          </w:tcPr>
          <w:p w:rsidR="004F7E14" w:rsidRPr="001A78AF" w:rsidRDefault="004F7E14" w:rsidP="00B614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shd w:val="clear" w:color="auto" w:fill="auto"/>
          </w:tcPr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8A790D">
              <w:rPr>
                <w:b/>
                <w:sz w:val="28"/>
                <w:szCs w:val="28"/>
              </w:rPr>
              <w:t>1 202 154,487</w:t>
            </w:r>
            <w:r w:rsidR="002A57EC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4F7E14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 w:rsidR="008A790D">
              <w:rPr>
                <w:sz w:val="28"/>
                <w:szCs w:val="28"/>
              </w:rPr>
              <w:t>1 177 697,423</w:t>
            </w:r>
            <w:r w:rsidR="002F4738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7 457,064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17 000,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5 год</w:t>
            </w:r>
            <w:r w:rsidRPr="001A78A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5 800,754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>
              <w:rPr>
                <w:sz w:val="28"/>
                <w:szCs w:val="28"/>
              </w:rPr>
              <w:t>121 343,69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– бюджет города Пензы, 7 457,064 тыс.</w:t>
            </w:r>
            <w:r w:rsidR="00910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 – </w:t>
            </w:r>
            <w:r w:rsidRPr="001A78AF">
              <w:rPr>
                <w:sz w:val="28"/>
                <w:szCs w:val="28"/>
              </w:rPr>
              <w:t>бюджет</w:t>
            </w:r>
            <w:r w:rsidR="002A57EC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Пензенской области</w:t>
            </w:r>
            <w:r>
              <w:rPr>
                <w:sz w:val="28"/>
                <w:szCs w:val="28"/>
              </w:rPr>
              <w:t>, 17 000,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 xml:space="preserve">2016 год </w:t>
            </w:r>
            <w:r w:rsidRPr="001A78AF">
              <w:rPr>
                <w:sz w:val="28"/>
                <w:szCs w:val="28"/>
              </w:rPr>
              <w:t>–</w:t>
            </w:r>
            <w:r w:rsidR="000B1B8D">
              <w:rPr>
                <w:sz w:val="28"/>
                <w:szCs w:val="28"/>
              </w:rPr>
              <w:t xml:space="preserve"> 38 206,45</w:t>
            </w:r>
            <w:r w:rsidR="008A0440">
              <w:rPr>
                <w:sz w:val="28"/>
                <w:szCs w:val="28"/>
              </w:rPr>
              <w:t xml:space="preserve">3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0B1B8D">
              <w:rPr>
                <w:sz w:val="28"/>
                <w:szCs w:val="28"/>
              </w:rPr>
              <w:t>38 206,45</w:t>
            </w:r>
            <w:r w:rsidR="008A0440">
              <w:rPr>
                <w:sz w:val="28"/>
                <w:szCs w:val="28"/>
              </w:rPr>
              <w:t xml:space="preserve">3 </w:t>
            </w:r>
            <w:r w:rsidRPr="001A78AF">
              <w:rPr>
                <w:sz w:val="28"/>
                <w:szCs w:val="28"/>
              </w:rPr>
              <w:t>тыс. руб. – бюджет города Пензы),</w:t>
            </w:r>
          </w:p>
          <w:p w:rsidR="004F7E14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7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8A790D">
              <w:rPr>
                <w:sz w:val="28"/>
                <w:szCs w:val="28"/>
              </w:rPr>
              <w:t>36 579,203</w:t>
            </w:r>
            <w:r w:rsidR="00701ACB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8A790D">
              <w:rPr>
                <w:sz w:val="28"/>
                <w:szCs w:val="28"/>
              </w:rPr>
              <w:t>36 579,203</w:t>
            </w:r>
            <w:r w:rsidR="00701ACB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A63C13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8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694DC1">
              <w:rPr>
                <w:sz w:val="28"/>
                <w:szCs w:val="28"/>
              </w:rPr>
              <w:t xml:space="preserve"> 131 918,10</w:t>
            </w:r>
            <w:r w:rsidR="008A790D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</w:t>
            </w:r>
            <w:r w:rsidR="008A0440" w:rsidRPr="001A78AF">
              <w:rPr>
                <w:sz w:val="28"/>
                <w:szCs w:val="28"/>
              </w:rPr>
              <w:t xml:space="preserve"> (в том числе </w:t>
            </w:r>
            <w:r w:rsidR="00694DC1">
              <w:rPr>
                <w:sz w:val="28"/>
                <w:szCs w:val="28"/>
              </w:rPr>
              <w:t>131 918,10</w:t>
            </w:r>
            <w:r w:rsidR="00701ACB">
              <w:rPr>
                <w:sz w:val="28"/>
                <w:szCs w:val="28"/>
              </w:rPr>
              <w:t xml:space="preserve"> </w:t>
            </w:r>
            <w:r w:rsidR="008A0440"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24484" w:rsidRDefault="0062448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lastRenderedPageBreak/>
              <w:t>2019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A63C13">
              <w:rPr>
                <w:sz w:val="28"/>
                <w:szCs w:val="28"/>
              </w:rPr>
              <w:t>0,0</w:t>
            </w:r>
            <w:r w:rsidR="008A790D">
              <w:rPr>
                <w:sz w:val="28"/>
                <w:szCs w:val="28"/>
              </w:rPr>
              <w:t>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A63C13" w:rsidRDefault="00624484" w:rsidP="00A63C13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20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2B167D">
              <w:rPr>
                <w:sz w:val="28"/>
                <w:szCs w:val="28"/>
              </w:rPr>
              <w:t>849 649,977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2B167D">
              <w:rPr>
                <w:sz w:val="28"/>
                <w:szCs w:val="28"/>
              </w:rPr>
              <w:t>849 649,977</w:t>
            </w:r>
          </w:p>
          <w:p w:rsidR="00624484" w:rsidRPr="001A78AF" w:rsidRDefault="00624484" w:rsidP="00A63C13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4F7E14" w:rsidRDefault="004F7E14" w:rsidP="004F7E14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4F7E14" w:rsidRDefault="004F7E14" w:rsidP="004F7E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B8D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2D76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0187">
        <w:rPr>
          <w:sz w:val="28"/>
          <w:szCs w:val="28"/>
        </w:rPr>
        <w:t>П</w:t>
      </w:r>
      <w:r>
        <w:rPr>
          <w:sz w:val="28"/>
          <w:szCs w:val="28"/>
        </w:rPr>
        <w:t>ункт 10.2.7. «Объем финансовых ресурсов, необходимых для реализации подпрограммы» изложить в следующей редакции:</w:t>
      </w:r>
    </w:p>
    <w:p w:rsidR="002F4738" w:rsidRDefault="002F4738" w:rsidP="004F7E14">
      <w:pPr>
        <w:pStyle w:val="ConsPlusCell"/>
        <w:jc w:val="center"/>
        <w:rPr>
          <w:b/>
          <w:bCs/>
          <w:sz w:val="28"/>
          <w:szCs w:val="28"/>
        </w:rPr>
      </w:pPr>
    </w:p>
    <w:p w:rsidR="004F7E14" w:rsidRDefault="004F7E14" w:rsidP="004F7E14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2.7. Объем финансовых ресурсов, необходимых для реализации подпрограммы</w:t>
      </w:r>
    </w:p>
    <w:p w:rsidR="004F7E14" w:rsidRDefault="00820187" w:rsidP="008A790D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790D" w:rsidRPr="001A78AF">
        <w:rPr>
          <w:sz w:val="28"/>
          <w:szCs w:val="28"/>
        </w:rPr>
        <w:t xml:space="preserve">Общий объем финансирования подпрограммы – </w:t>
      </w:r>
      <w:r w:rsidR="008A790D">
        <w:rPr>
          <w:b/>
          <w:sz w:val="28"/>
          <w:szCs w:val="28"/>
        </w:rPr>
        <w:t>1 202 154,487</w:t>
      </w:r>
      <w:r w:rsidR="008A790D">
        <w:rPr>
          <w:sz w:val="28"/>
          <w:szCs w:val="28"/>
        </w:rPr>
        <w:t xml:space="preserve"> </w:t>
      </w:r>
      <w:r w:rsidR="008A790D" w:rsidRPr="001A78AF">
        <w:rPr>
          <w:sz w:val="28"/>
          <w:szCs w:val="28"/>
        </w:rPr>
        <w:t>тыс. руб. Из них по бюджетам: бюджет города Пензы –</w:t>
      </w:r>
      <w:r w:rsidR="008A790D">
        <w:rPr>
          <w:sz w:val="28"/>
          <w:szCs w:val="28"/>
        </w:rPr>
        <w:t xml:space="preserve">1 177 697,423 </w:t>
      </w:r>
      <w:r w:rsidR="008A790D" w:rsidRPr="001A78AF">
        <w:rPr>
          <w:sz w:val="28"/>
          <w:szCs w:val="28"/>
        </w:rPr>
        <w:t>тыс. руб.,</w:t>
      </w:r>
      <w:r w:rsidR="008A790D">
        <w:rPr>
          <w:sz w:val="28"/>
          <w:szCs w:val="28"/>
        </w:rPr>
        <w:t xml:space="preserve"> </w:t>
      </w:r>
      <w:r w:rsidR="008A790D" w:rsidRPr="001A78AF">
        <w:rPr>
          <w:sz w:val="28"/>
          <w:szCs w:val="28"/>
        </w:rPr>
        <w:t xml:space="preserve">бюджет Пензенской области – </w:t>
      </w:r>
      <w:r w:rsidR="008A790D">
        <w:rPr>
          <w:sz w:val="28"/>
          <w:szCs w:val="28"/>
        </w:rPr>
        <w:t>7 457,064</w:t>
      </w:r>
      <w:r w:rsidR="008A790D" w:rsidRPr="001A78AF">
        <w:rPr>
          <w:sz w:val="28"/>
          <w:szCs w:val="28"/>
        </w:rPr>
        <w:t xml:space="preserve"> тыс. руб.,</w:t>
      </w:r>
      <w:r w:rsidR="008A790D">
        <w:rPr>
          <w:sz w:val="28"/>
          <w:szCs w:val="28"/>
        </w:rPr>
        <w:t xml:space="preserve"> </w:t>
      </w:r>
      <w:r w:rsidR="008A790D" w:rsidRPr="001A78AF">
        <w:rPr>
          <w:sz w:val="28"/>
          <w:szCs w:val="28"/>
        </w:rPr>
        <w:t>федеральный бюджет –</w:t>
      </w:r>
      <w:r w:rsidR="008A790D">
        <w:rPr>
          <w:sz w:val="28"/>
          <w:szCs w:val="28"/>
        </w:rPr>
        <w:t xml:space="preserve"> 17 000,0</w:t>
      </w:r>
      <w:r w:rsidR="008A790D" w:rsidRPr="001A78AF">
        <w:rPr>
          <w:sz w:val="28"/>
          <w:szCs w:val="28"/>
        </w:rPr>
        <w:t xml:space="preserve"> тыс. руб.</w:t>
      </w:r>
      <w:r w:rsidR="008A790D">
        <w:rPr>
          <w:sz w:val="28"/>
          <w:szCs w:val="28"/>
        </w:rPr>
        <w:t xml:space="preserve"> </w:t>
      </w:r>
      <w:r w:rsidR="008A790D" w:rsidRPr="001A78AF">
        <w:rPr>
          <w:sz w:val="28"/>
          <w:szCs w:val="28"/>
        </w:rPr>
        <w:t>В том числе по годам:</w:t>
      </w:r>
      <w:r w:rsidR="008A790D">
        <w:rPr>
          <w:sz w:val="28"/>
          <w:szCs w:val="28"/>
        </w:rPr>
        <w:t xml:space="preserve"> </w:t>
      </w:r>
      <w:r w:rsidR="008A790D" w:rsidRPr="002A57EC">
        <w:rPr>
          <w:b/>
          <w:sz w:val="28"/>
          <w:szCs w:val="28"/>
        </w:rPr>
        <w:t>2015 год</w:t>
      </w:r>
      <w:r w:rsidR="008A790D" w:rsidRPr="001A78AF">
        <w:rPr>
          <w:sz w:val="28"/>
          <w:szCs w:val="28"/>
        </w:rPr>
        <w:t xml:space="preserve"> – </w:t>
      </w:r>
      <w:r w:rsidR="008A790D">
        <w:rPr>
          <w:sz w:val="28"/>
          <w:szCs w:val="28"/>
        </w:rPr>
        <w:t>145 800,754</w:t>
      </w:r>
      <w:r w:rsidR="008A790D" w:rsidRPr="001A78AF">
        <w:rPr>
          <w:sz w:val="28"/>
          <w:szCs w:val="28"/>
        </w:rPr>
        <w:t xml:space="preserve"> тыс. руб. (в том числе </w:t>
      </w:r>
      <w:r w:rsidR="008A790D">
        <w:rPr>
          <w:sz w:val="28"/>
          <w:szCs w:val="28"/>
        </w:rPr>
        <w:t>121 343,69</w:t>
      </w:r>
      <w:r w:rsidR="008A790D" w:rsidRPr="001A78AF">
        <w:rPr>
          <w:sz w:val="28"/>
          <w:szCs w:val="28"/>
        </w:rPr>
        <w:t xml:space="preserve"> тыс. руб.</w:t>
      </w:r>
      <w:r w:rsidR="008A790D">
        <w:rPr>
          <w:sz w:val="28"/>
          <w:szCs w:val="28"/>
        </w:rPr>
        <w:t xml:space="preserve"> – бюджет города Пензы, 7 457,064 тыс. руб. – </w:t>
      </w:r>
      <w:r w:rsidR="008A790D" w:rsidRPr="001A78AF">
        <w:rPr>
          <w:sz w:val="28"/>
          <w:szCs w:val="28"/>
        </w:rPr>
        <w:t>бюджет</w:t>
      </w:r>
      <w:r w:rsidR="008A790D">
        <w:rPr>
          <w:sz w:val="28"/>
          <w:szCs w:val="28"/>
        </w:rPr>
        <w:t xml:space="preserve"> </w:t>
      </w:r>
      <w:r w:rsidR="008A790D" w:rsidRPr="001A78AF">
        <w:rPr>
          <w:sz w:val="28"/>
          <w:szCs w:val="28"/>
        </w:rPr>
        <w:t>Пензенской области</w:t>
      </w:r>
      <w:r w:rsidR="008A790D">
        <w:rPr>
          <w:sz w:val="28"/>
          <w:szCs w:val="28"/>
        </w:rPr>
        <w:t>, 17 000,0</w:t>
      </w:r>
      <w:r w:rsidR="008A790D" w:rsidRPr="001A78AF">
        <w:rPr>
          <w:sz w:val="28"/>
          <w:szCs w:val="28"/>
        </w:rPr>
        <w:t xml:space="preserve"> тыс. руб. – федеральный бюджет),</w:t>
      </w:r>
      <w:r w:rsidR="008A790D">
        <w:rPr>
          <w:sz w:val="28"/>
          <w:szCs w:val="28"/>
        </w:rPr>
        <w:t xml:space="preserve"> </w:t>
      </w:r>
      <w:r w:rsidR="008A790D" w:rsidRPr="002A57EC">
        <w:rPr>
          <w:b/>
          <w:sz w:val="28"/>
          <w:szCs w:val="28"/>
        </w:rPr>
        <w:t xml:space="preserve">2016 год </w:t>
      </w:r>
      <w:r w:rsidR="008A790D" w:rsidRPr="001A78AF">
        <w:rPr>
          <w:sz w:val="28"/>
          <w:szCs w:val="28"/>
        </w:rPr>
        <w:t>–</w:t>
      </w:r>
      <w:r w:rsidR="008A790D">
        <w:rPr>
          <w:sz w:val="28"/>
          <w:szCs w:val="28"/>
        </w:rPr>
        <w:t xml:space="preserve"> 38 206,453 </w:t>
      </w:r>
      <w:r w:rsidR="008A790D" w:rsidRPr="001A78AF">
        <w:rPr>
          <w:sz w:val="28"/>
          <w:szCs w:val="28"/>
        </w:rPr>
        <w:t xml:space="preserve">тыс. руб. (в том числе </w:t>
      </w:r>
      <w:r w:rsidR="008A790D">
        <w:rPr>
          <w:sz w:val="28"/>
          <w:szCs w:val="28"/>
        </w:rPr>
        <w:t xml:space="preserve">38 206,453 </w:t>
      </w:r>
      <w:r w:rsidR="008A790D" w:rsidRPr="001A78AF">
        <w:rPr>
          <w:sz w:val="28"/>
          <w:szCs w:val="28"/>
        </w:rPr>
        <w:t>тыс. руб. – бюджет города Пензы),</w:t>
      </w:r>
      <w:r w:rsidR="008A790D">
        <w:rPr>
          <w:sz w:val="28"/>
          <w:szCs w:val="28"/>
        </w:rPr>
        <w:t xml:space="preserve"> </w:t>
      </w:r>
      <w:r w:rsidR="008A790D" w:rsidRPr="002A57EC">
        <w:rPr>
          <w:b/>
          <w:sz w:val="28"/>
          <w:szCs w:val="28"/>
        </w:rPr>
        <w:t>2017 год</w:t>
      </w:r>
      <w:r w:rsidR="008A790D" w:rsidRPr="001A78AF">
        <w:rPr>
          <w:sz w:val="28"/>
          <w:szCs w:val="28"/>
        </w:rPr>
        <w:t xml:space="preserve"> – </w:t>
      </w:r>
      <w:r w:rsidR="008A790D">
        <w:rPr>
          <w:sz w:val="28"/>
          <w:szCs w:val="28"/>
        </w:rPr>
        <w:t xml:space="preserve">36 579,203 </w:t>
      </w:r>
      <w:r w:rsidR="008A790D" w:rsidRPr="001A78AF">
        <w:rPr>
          <w:sz w:val="28"/>
          <w:szCs w:val="28"/>
        </w:rPr>
        <w:t xml:space="preserve">тыс. руб. (в том числе </w:t>
      </w:r>
      <w:r w:rsidR="008A790D">
        <w:rPr>
          <w:sz w:val="28"/>
          <w:szCs w:val="28"/>
        </w:rPr>
        <w:t xml:space="preserve">36 579,203 </w:t>
      </w:r>
      <w:r w:rsidR="008A790D" w:rsidRPr="001A78AF">
        <w:rPr>
          <w:sz w:val="28"/>
          <w:szCs w:val="28"/>
        </w:rPr>
        <w:t>тыс. руб. – бюджет города Пензы).</w:t>
      </w:r>
      <w:r w:rsidR="008A790D">
        <w:rPr>
          <w:sz w:val="28"/>
          <w:szCs w:val="28"/>
        </w:rPr>
        <w:t xml:space="preserve"> </w:t>
      </w:r>
      <w:r w:rsidR="008A790D" w:rsidRPr="002A57EC">
        <w:rPr>
          <w:b/>
          <w:sz w:val="28"/>
          <w:szCs w:val="28"/>
        </w:rPr>
        <w:t>2018 год</w:t>
      </w:r>
      <w:r w:rsidR="008A790D" w:rsidRPr="001A78AF">
        <w:rPr>
          <w:sz w:val="28"/>
          <w:szCs w:val="28"/>
        </w:rPr>
        <w:t xml:space="preserve"> –</w:t>
      </w:r>
      <w:r w:rsidR="008A790D">
        <w:rPr>
          <w:sz w:val="28"/>
          <w:szCs w:val="28"/>
        </w:rPr>
        <w:t xml:space="preserve"> 131 918,10 </w:t>
      </w:r>
      <w:r w:rsidR="008A790D" w:rsidRPr="001A78AF">
        <w:rPr>
          <w:sz w:val="28"/>
          <w:szCs w:val="28"/>
        </w:rPr>
        <w:t xml:space="preserve">тыс. руб. (в том числе </w:t>
      </w:r>
      <w:r w:rsidR="008A790D">
        <w:rPr>
          <w:sz w:val="28"/>
          <w:szCs w:val="28"/>
        </w:rPr>
        <w:t xml:space="preserve">131 918,10 </w:t>
      </w:r>
      <w:r w:rsidR="008A790D" w:rsidRPr="001A78AF">
        <w:rPr>
          <w:sz w:val="28"/>
          <w:szCs w:val="28"/>
        </w:rPr>
        <w:t>тыс. руб. – бюджет города Пензы).</w:t>
      </w:r>
      <w:r w:rsidR="008A790D">
        <w:rPr>
          <w:sz w:val="28"/>
          <w:szCs w:val="28"/>
        </w:rPr>
        <w:t xml:space="preserve"> </w:t>
      </w:r>
      <w:r w:rsidR="008A790D" w:rsidRPr="002A57EC">
        <w:rPr>
          <w:b/>
          <w:sz w:val="28"/>
          <w:szCs w:val="28"/>
        </w:rPr>
        <w:t>2019 год</w:t>
      </w:r>
      <w:r w:rsidR="008A790D" w:rsidRPr="001A78AF">
        <w:rPr>
          <w:sz w:val="28"/>
          <w:szCs w:val="28"/>
        </w:rPr>
        <w:t xml:space="preserve"> –</w:t>
      </w:r>
      <w:r w:rsidR="008A790D">
        <w:rPr>
          <w:sz w:val="28"/>
          <w:szCs w:val="28"/>
        </w:rPr>
        <w:t>0,00</w:t>
      </w:r>
      <w:r w:rsidR="008A790D" w:rsidRPr="001A78AF">
        <w:rPr>
          <w:sz w:val="28"/>
          <w:szCs w:val="28"/>
        </w:rPr>
        <w:t xml:space="preserve"> тыс. руб.</w:t>
      </w:r>
      <w:r w:rsidR="008A790D">
        <w:rPr>
          <w:sz w:val="28"/>
          <w:szCs w:val="28"/>
        </w:rPr>
        <w:t xml:space="preserve"> </w:t>
      </w:r>
      <w:r w:rsidR="008A790D" w:rsidRPr="002A57EC">
        <w:rPr>
          <w:b/>
          <w:sz w:val="28"/>
          <w:szCs w:val="28"/>
        </w:rPr>
        <w:t>2020 год</w:t>
      </w:r>
      <w:r w:rsidR="008A790D" w:rsidRPr="001A78AF">
        <w:rPr>
          <w:sz w:val="28"/>
          <w:szCs w:val="28"/>
        </w:rPr>
        <w:t xml:space="preserve"> –</w:t>
      </w:r>
      <w:r w:rsidR="008A790D">
        <w:rPr>
          <w:sz w:val="28"/>
          <w:szCs w:val="28"/>
        </w:rPr>
        <w:t>849 649,977</w:t>
      </w:r>
      <w:r w:rsidR="008A790D" w:rsidRPr="001A78AF">
        <w:rPr>
          <w:sz w:val="28"/>
          <w:szCs w:val="28"/>
        </w:rPr>
        <w:t xml:space="preserve"> тыс. руб. (в том числе </w:t>
      </w:r>
      <w:r w:rsidR="008A790D">
        <w:rPr>
          <w:sz w:val="28"/>
          <w:szCs w:val="28"/>
        </w:rPr>
        <w:t xml:space="preserve">849 649,977 </w:t>
      </w:r>
      <w:r w:rsidR="008A790D" w:rsidRPr="001A78AF">
        <w:rPr>
          <w:sz w:val="28"/>
          <w:szCs w:val="28"/>
        </w:rPr>
        <w:t>тыс. руб. – бюджет города Пензы</w:t>
      </w:r>
      <w:r w:rsidR="008A790D">
        <w:rPr>
          <w:sz w:val="28"/>
          <w:szCs w:val="28"/>
        </w:rPr>
        <w:t>)</w:t>
      </w:r>
      <w:r w:rsidR="008A790D" w:rsidRPr="001A78AF">
        <w:rPr>
          <w:sz w:val="28"/>
          <w:szCs w:val="28"/>
        </w:rPr>
        <w:t>.</w:t>
      </w:r>
      <w:r w:rsidR="004F7E14">
        <w:rPr>
          <w:sz w:val="28"/>
          <w:szCs w:val="28"/>
        </w:rPr>
        <w:t xml:space="preserve">» </w:t>
      </w:r>
    </w:p>
    <w:p w:rsidR="009B5BB2" w:rsidRDefault="009B5BB2" w:rsidP="002221C3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одраздел</w:t>
      </w:r>
      <w:r w:rsidR="002D76C2">
        <w:rPr>
          <w:sz w:val="28"/>
          <w:szCs w:val="28"/>
        </w:rPr>
        <w:t>е</w:t>
      </w:r>
      <w:r>
        <w:rPr>
          <w:sz w:val="28"/>
          <w:szCs w:val="28"/>
        </w:rPr>
        <w:t xml:space="preserve"> 10.3. раздела 10 «Характеристика подпрограмм муниципальной программы» Программы:</w:t>
      </w:r>
    </w:p>
    <w:p w:rsidR="009B5BB2" w:rsidRDefault="00820187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6C2">
        <w:rPr>
          <w:sz w:val="28"/>
          <w:szCs w:val="28"/>
        </w:rPr>
        <w:t xml:space="preserve">1.4.1. </w:t>
      </w:r>
      <w:r>
        <w:rPr>
          <w:sz w:val="28"/>
          <w:szCs w:val="28"/>
        </w:rPr>
        <w:t>П</w:t>
      </w:r>
      <w:r w:rsidR="009B5BB2">
        <w:rPr>
          <w:sz w:val="28"/>
          <w:szCs w:val="28"/>
        </w:rPr>
        <w:t xml:space="preserve">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9B5BB2" w:rsidRDefault="009B5BB2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9B5BB2" w:rsidTr="009B5BB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</w:t>
            </w:r>
            <w:r w:rsidR="008A790D">
              <w:rPr>
                <w:sz w:val="28"/>
                <w:szCs w:val="28"/>
              </w:rPr>
              <w:t xml:space="preserve">199 643,339 </w:t>
            </w:r>
            <w:r>
              <w:rPr>
                <w:sz w:val="28"/>
                <w:szCs w:val="28"/>
              </w:rPr>
              <w:t>тыс. руб. (средства бюджета города Пензы).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8A790D">
              <w:rPr>
                <w:sz w:val="28"/>
                <w:szCs w:val="28"/>
              </w:rPr>
              <w:t>31 914,3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0 752,8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0 687,1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5 853,3 тыс. руб.</w:t>
            </w:r>
          </w:p>
        </w:tc>
      </w:tr>
    </w:tbl>
    <w:p w:rsidR="009B5BB2" w:rsidRDefault="009B5BB2" w:rsidP="009B5BB2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;</w:t>
      </w:r>
    </w:p>
    <w:p w:rsidR="009B5BB2" w:rsidRDefault="009B5BB2" w:rsidP="009B5BB2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187">
        <w:rPr>
          <w:sz w:val="28"/>
          <w:szCs w:val="28"/>
        </w:rPr>
        <w:t xml:space="preserve">       </w:t>
      </w:r>
      <w:r>
        <w:rPr>
          <w:sz w:val="28"/>
          <w:szCs w:val="28"/>
        </w:rPr>
        <w:t>1.4.2. Пункт 10.3.7. «Объем финансовых ресурсов, необходимых для реализации подпрограммы» изложить в следующей редакции:</w:t>
      </w:r>
    </w:p>
    <w:p w:rsidR="009B5BB2" w:rsidRDefault="009B5BB2" w:rsidP="009B5BB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3.7. Объем финансовых ресурсов, необходимых для реализации подпрограммы</w:t>
      </w:r>
    </w:p>
    <w:p w:rsidR="009B5BB2" w:rsidRDefault="00820187" w:rsidP="007A2C7D">
      <w:pPr>
        <w:tabs>
          <w:tab w:val="left" w:pos="709"/>
          <w:tab w:val="left" w:pos="851"/>
        </w:tabs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BB2">
        <w:rPr>
          <w:sz w:val="28"/>
          <w:szCs w:val="28"/>
        </w:rPr>
        <w:t>Общий объем финансирования подпрограммы – 199</w:t>
      </w:r>
      <w:r w:rsidR="008A790D">
        <w:rPr>
          <w:sz w:val="28"/>
          <w:szCs w:val="28"/>
        </w:rPr>
        <w:t> 643,339</w:t>
      </w:r>
      <w:r w:rsidR="009B5BB2">
        <w:rPr>
          <w:sz w:val="28"/>
          <w:szCs w:val="28"/>
        </w:rPr>
        <w:t xml:space="preserve"> тыс. руб. (средства бюджета города Пензы).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5 год – 36 845,57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6 год – 33 590,269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8A790D">
        <w:rPr>
          <w:sz w:val="28"/>
          <w:szCs w:val="28"/>
        </w:rPr>
        <w:t>31 914,3</w:t>
      </w:r>
      <w:r>
        <w:rPr>
          <w:sz w:val="28"/>
          <w:szCs w:val="28"/>
        </w:rPr>
        <w:t xml:space="preserve">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 год – 30 752,8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9 год – 30 687,1 тыс. руб.,</w:t>
      </w:r>
    </w:p>
    <w:p w:rsidR="00541769" w:rsidRDefault="009B5BB2" w:rsidP="00202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35 853,3 тыс. руб.</w:t>
      </w:r>
    </w:p>
    <w:p w:rsidR="008A790D" w:rsidRDefault="008A790D" w:rsidP="008A79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bCs/>
          <w:sz w:val="28"/>
          <w:szCs w:val="28"/>
        </w:rPr>
        <w:t>Приложение № 1 к Программе изложить в редакции согласно приложению № 1 к настоящему постановлению.</w:t>
      </w:r>
    </w:p>
    <w:bookmarkEnd w:id="1"/>
    <w:p w:rsidR="000734C8" w:rsidRDefault="000734C8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8A790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2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8A790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0734C8" w:rsidRDefault="000734C8" w:rsidP="000734C8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8A790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9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8A790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256F8D" w:rsidRPr="00010380" w:rsidRDefault="00B43716" w:rsidP="00F0522F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>. Настоящее постановление действует в части, не противоречащей решению Пензенской городс</w:t>
      </w:r>
      <w:r w:rsidR="00D85635">
        <w:rPr>
          <w:sz w:val="28"/>
          <w:szCs w:val="28"/>
        </w:rPr>
        <w:t>кой Думы о бюджете города Пензы.</w:t>
      </w:r>
    </w:p>
    <w:p w:rsidR="001A05E1" w:rsidRPr="00FA3639" w:rsidRDefault="00085FF6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0522F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B75E13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49B8" w:rsidRPr="00FA3639">
        <w:rPr>
          <w:b/>
          <w:sz w:val="28"/>
          <w:szCs w:val="28"/>
        </w:rPr>
        <w:t xml:space="preserve"> администрации города       </w:t>
      </w:r>
      <w:r w:rsidR="00091205">
        <w:rPr>
          <w:b/>
          <w:sz w:val="28"/>
          <w:szCs w:val="28"/>
        </w:rPr>
        <w:t xml:space="preserve">                                    </w:t>
      </w:r>
      <w:r w:rsidR="003F49B8" w:rsidRPr="00FA36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В.Н. Кувайцев</w:t>
      </w:r>
    </w:p>
    <w:sectPr w:rsidR="003F49B8" w:rsidRPr="00FA3639" w:rsidSect="0020296D"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C7" w:rsidRDefault="00EB34C7" w:rsidP="00582FE3">
      <w:r>
        <w:separator/>
      </w:r>
    </w:p>
  </w:endnote>
  <w:endnote w:type="continuationSeparator" w:id="0">
    <w:p w:rsidR="00EB34C7" w:rsidRDefault="00EB34C7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C7" w:rsidRDefault="00EB34C7" w:rsidP="00582FE3">
      <w:r>
        <w:separator/>
      </w:r>
    </w:p>
  </w:footnote>
  <w:footnote w:type="continuationSeparator" w:id="0">
    <w:p w:rsidR="00EB34C7" w:rsidRDefault="00EB34C7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7574"/>
    <w:rsid w:val="000C258B"/>
    <w:rsid w:val="000C27C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2445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E33"/>
    <w:rsid w:val="00134F64"/>
    <w:rsid w:val="0014157A"/>
    <w:rsid w:val="00142F05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706B6"/>
    <w:rsid w:val="00170F15"/>
    <w:rsid w:val="00171F89"/>
    <w:rsid w:val="001760B9"/>
    <w:rsid w:val="0018262D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96D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3B3E"/>
    <w:rsid w:val="00223DA3"/>
    <w:rsid w:val="00223ED2"/>
    <w:rsid w:val="00227AF8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942"/>
    <w:rsid w:val="002752C7"/>
    <w:rsid w:val="0028000B"/>
    <w:rsid w:val="002801E9"/>
    <w:rsid w:val="0028043D"/>
    <w:rsid w:val="00281026"/>
    <w:rsid w:val="00282853"/>
    <w:rsid w:val="002829AD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3027C"/>
    <w:rsid w:val="00330D9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A5E98"/>
    <w:rsid w:val="003B0238"/>
    <w:rsid w:val="003B2844"/>
    <w:rsid w:val="003B382E"/>
    <w:rsid w:val="003B5ECA"/>
    <w:rsid w:val="003B726E"/>
    <w:rsid w:val="003C1DA0"/>
    <w:rsid w:val="003C3F44"/>
    <w:rsid w:val="003D1F15"/>
    <w:rsid w:val="003D2AED"/>
    <w:rsid w:val="003D32C0"/>
    <w:rsid w:val="003D35E3"/>
    <w:rsid w:val="003D36F5"/>
    <w:rsid w:val="003D56F9"/>
    <w:rsid w:val="003D5AC3"/>
    <w:rsid w:val="003D6A51"/>
    <w:rsid w:val="003D7108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8E5"/>
    <w:rsid w:val="00411B86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462"/>
    <w:rsid w:val="00445F6D"/>
    <w:rsid w:val="004469E5"/>
    <w:rsid w:val="004526D8"/>
    <w:rsid w:val="004539FC"/>
    <w:rsid w:val="00457A5A"/>
    <w:rsid w:val="00460646"/>
    <w:rsid w:val="00463A58"/>
    <w:rsid w:val="004661E4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7B45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10ED9"/>
    <w:rsid w:val="00511FD5"/>
    <w:rsid w:val="00511FDF"/>
    <w:rsid w:val="0051208E"/>
    <w:rsid w:val="005120A7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6DF9"/>
    <w:rsid w:val="00537D8B"/>
    <w:rsid w:val="00540ABB"/>
    <w:rsid w:val="00541769"/>
    <w:rsid w:val="0055008D"/>
    <w:rsid w:val="00550E1C"/>
    <w:rsid w:val="0055307B"/>
    <w:rsid w:val="00555F79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E8D"/>
    <w:rsid w:val="005C4F71"/>
    <w:rsid w:val="005D1C4B"/>
    <w:rsid w:val="005D1FAB"/>
    <w:rsid w:val="005D2728"/>
    <w:rsid w:val="005D4DCE"/>
    <w:rsid w:val="005D713A"/>
    <w:rsid w:val="005E09D0"/>
    <w:rsid w:val="005E1A2F"/>
    <w:rsid w:val="005E3996"/>
    <w:rsid w:val="005E6A74"/>
    <w:rsid w:val="005E72C0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BF7"/>
    <w:rsid w:val="00610610"/>
    <w:rsid w:val="00612034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701DA"/>
    <w:rsid w:val="006703E0"/>
    <w:rsid w:val="00674A5A"/>
    <w:rsid w:val="00674E81"/>
    <w:rsid w:val="00675465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801"/>
    <w:rsid w:val="006D787A"/>
    <w:rsid w:val="006E0106"/>
    <w:rsid w:val="006E0437"/>
    <w:rsid w:val="006E3D71"/>
    <w:rsid w:val="006E7287"/>
    <w:rsid w:val="006F1A83"/>
    <w:rsid w:val="006F274C"/>
    <w:rsid w:val="006F3E80"/>
    <w:rsid w:val="00701ACB"/>
    <w:rsid w:val="00702CA7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70405"/>
    <w:rsid w:val="00770E5B"/>
    <w:rsid w:val="007712C6"/>
    <w:rsid w:val="00774497"/>
    <w:rsid w:val="00775404"/>
    <w:rsid w:val="00776C2B"/>
    <w:rsid w:val="00781FE8"/>
    <w:rsid w:val="00783889"/>
    <w:rsid w:val="00785A6F"/>
    <w:rsid w:val="0078601A"/>
    <w:rsid w:val="00786E6A"/>
    <w:rsid w:val="00790D4B"/>
    <w:rsid w:val="007922E8"/>
    <w:rsid w:val="00794054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3AEA"/>
    <w:rsid w:val="007E42AE"/>
    <w:rsid w:val="007E47FC"/>
    <w:rsid w:val="007E4D66"/>
    <w:rsid w:val="007E6682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7D58"/>
    <w:rsid w:val="00830822"/>
    <w:rsid w:val="008313E9"/>
    <w:rsid w:val="00832692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A790D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5BC0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556"/>
    <w:rsid w:val="00931D4F"/>
    <w:rsid w:val="00931D52"/>
    <w:rsid w:val="00933171"/>
    <w:rsid w:val="00933D6B"/>
    <w:rsid w:val="00935170"/>
    <w:rsid w:val="00936CDB"/>
    <w:rsid w:val="00937A12"/>
    <w:rsid w:val="00941456"/>
    <w:rsid w:val="00941C62"/>
    <w:rsid w:val="00943CEB"/>
    <w:rsid w:val="0094486B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164C"/>
    <w:rsid w:val="00982424"/>
    <w:rsid w:val="009838C5"/>
    <w:rsid w:val="00983BD8"/>
    <w:rsid w:val="00986DE5"/>
    <w:rsid w:val="009919B9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8D1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6653"/>
    <w:rsid w:val="00A366D2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7431"/>
    <w:rsid w:val="00A708CA"/>
    <w:rsid w:val="00A7208D"/>
    <w:rsid w:val="00A72DE5"/>
    <w:rsid w:val="00A74CE6"/>
    <w:rsid w:val="00A770EC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933F3"/>
    <w:rsid w:val="00A955D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368E"/>
    <w:rsid w:val="00AD48D1"/>
    <w:rsid w:val="00AD4961"/>
    <w:rsid w:val="00AD7444"/>
    <w:rsid w:val="00AD7EC7"/>
    <w:rsid w:val="00AE200C"/>
    <w:rsid w:val="00AE3A06"/>
    <w:rsid w:val="00AE41EF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E7D"/>
    <w:rsid w:val="00B117C1"/>
    <w:rsid w:val="00B11BDA"/>
    <w:rsid w:val="00B12AE6"/>
    <w:rsid w:val="00B1383B"/>
    <w:rsid w:val="00B138DF"/>
    <w:rsid w:val="00B15F82"/>
    <w:rsid w:val="00B2067D"/>
    <w:rsid w:val="00B25921"/>
    <w:rsid w:val="00B2631D"/>
    <w:rsid w:val="00B30C80"/>
    <w:rsid w:val="00B3363B"/>
    <w:rsid w:val="00B416A8"/>
    <w:rsid w:val="00B41C91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5253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79F"/>
    <w:rsid w:val="00B846ED"/>
    <w:rsid w:val="00B867E7"/>
    <w:rsid w:val="00B878E5"/>
    <w:rsid w:val="00B900CD"/>
    <w:rsid w:val="00B90A8A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6D0"/>
    <w:rsid w:val="00BA7981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4308"/>
    <w:rsid w:val="00C25E82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6401"/>
    <w:rsid w:val="00C4668C"/>
    <w:rsid w:val="00C46988"/>
    <w:rsid w:val="00C50EB7"/>
    <w:rsid w:val="00C5220A"/>
    <w:rsid w:val="00C5336B"/>
    <w:rsid w:val="00C53CE0"/>
    <w:rsid w:val="00C56208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4387"/>
    <w:rsid w:val="00D25EAB"/>
    <w:rsid w:val="00D27CC4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53C"/>
    <w:rsid w:val="00DC2966"/>
    <w:rsid w:val="00DC36AA"/>
    <w:rsid w:val="00DC43C7"/>
    <w:rsid w:val="00DC6A52"/>
    <w:rsid w:val="00DD2499"/>
    <w:rsid w:val="00DD32B0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4C46"/>
    <w:rsid w:val="00E16408"/>
    <w:rsid w:val="00E16B9D"/>
    <w:rsid w:val="00E1754F"/>
    <w:rsid w:val="00E2190F"/>
    <w:rsid w:val="00E221D6"/>
    <w:rsid w:val="00E228BE"/>
    <w:rsid w:val="00E25AE0"/>
    <w:rsid w:val="00E27116"/>
    <w:rsid w:val="00E2758F"/>
    <w:rsid w:val="00E302C1"/>
    <w:rsid w:val="00E313CC"/>
    <w:rsid w:val="00E31AFA"/>
    <w:rsid w:val="00E33015"/>
    <w:rsid w:val="00E417AA"/>
    <w:rsid w:val="00E41881"/>
    <w:rsid w:val="00E41FB6"/>
    <w:rsid w:val="00E445DC"/>
    <w:rsid w:val="00E44E44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43F9"/>
    <w:rsid w:val="00E71B4C"/>
    <w:rsid w:val="00E72560"/>
    <w:rsid w:val="00E7736A"/>
    <w:rsid w:val="00E77592"/>
    <w:rsid w:val="00E81D97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522F"/>
    <w:rsid w:val="00F062E3"/>
    <w:rsid w:val="00F07D2F"/>
    <w:rsid w:val="00F10034"/>
    <w:rsid w:val="00F10FB0"/>
    <w:rsid w:val="00F117FF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71F0"/>
    <w:rsid w:val="00FD75C7"/>
    <w:rsid w:val="00FE049B"/>
    <w:rsid w:val="00FE268E"/>
    <w:rsid w:val="00FE46DF"/>
    <w:rsid w:val="00FE4980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7DADB50B-43C9-4AEE-82E9-AF5A761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C99E-C678-4ACB-A2F9-39A30F80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097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04</cp:revision>
  <cp:lastPrinted>2017-10-20T11:52:00Z</cp:lastPrinted>
  <dcterms:created xsi:type="dcterms:W3CDTF">2017-01-27T14:26:00Z</dcterms:created>
  <dcterms:modified xsi:type="dcterms:W3CDTF">2017-11-27T07:00:00Z</dcterms:modified>
</cp:coreProperties>
</file>